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53" w:rsidRDefault="00605353" w:rsidP="00A6399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CA7AD4" w:rsidRPr="00CA7AD4" w:rsidRDefault="00BA2A96" w:rsidP="00CA7AD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CA7AD4" w:rsidRPr="00CA7AD4">
        <w:rPr>
          <w:rFonts w:ascii="Times New Roman" w:hAnsi="Times New Roman" w:cs="Times New Roman"/>
          <w:sz w:val="28"/>
        </w:rPr>
        <w:t xml:space="preserve">Построение полной атрибутивной модель базы данных в нотации IDEF1X. Изучение принципов настройка SQL-сервера на виртуальной машине под управлением операционной системы </w:t>
      </w:r>
      <w:proofErr w:type="spellStart"/>
      <w:r w:rsidR="00CA7AD4" w:rsidRPr="00CA7AD4">
        <w:rPr>
          <w:rFonts w:ascii="Times New Roman" w:hAnsi="Times New Roman" w:cs="Times New Roman"/>
          <w:sz w:val="28"/>
        </w:rPr>
        <w:t>Ubuntu</w:t>
      </w:r>
      <w:proofErr w:type="spellEnd"/>
      <w:r w:rsidR="00CA7AD4" w:rsidRPr="00CA7AD4">
        <w:rPr>
          <w:rFonts w:ascii="Times New Roman" w:hAnsi="Times New Roman" w:cs="Times New Roman"/>
          <w:sz w:val="28"/>
        </w:rPr>
        <w:t xml:space="preserve"> и по созданию сетевого взаимодействия между реальной машиной, выступающей в роли SQL-клиента и виртуальной, играющей роль SQL-сервера. Изучение механизмов организации взаимодействия с базами данных и получение практических навыков создания приложений для работы с реляционными базами данных</w:t>
      </w:r>
    </w:p>
    <w:p w:rsidR="00744E44" w:rsidRDefault="00471C59" w:rsidP="00A639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9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7AD4">
        <w:rPr>
          <w:rFonts w:ascii="Times New Roman" w:hAnsi="Times New Roman" w:cs="Times New Roman"/>
          <w:b/>
          <w:sz w:val="28"/>
          <w:szCs w:val="28"/>
        </w:rPr>
        <w:t>Выбор аппаратной и программной платформы для реализации БД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В качестве СУБД служит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A7AD4">
        <w:rPr>
          <w:rFonts w:ascii="Times New Roman" w:hAnsi="Times New Roman" w:cs="Times New Roman"/>
          <w:sz w:val="28"/>
          <w:szCs w:val="28"/>
        </w:rPr>
        <w:t>, которая была выбрана из-за того, что к этой базе относительно просто подключаться, есть встроенный графический интерфейс, который позволяет ускорить работу с вводом и выводом данных, бесплатная лицензия для некоммерческих проектов, для нее существует утилита (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A7AD4">
        <w:rPr>
          <w:rFonts w:ascii="Times New Roman" w:hAnsi="Times New Roman" w:cs="Times New Roman"/>
          <w:sz w:val="28"/>
          <w:szCs w:val="28"/>
        </w:rPr>
        <w:t xml:space="preserve">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CA7AD4">
        <w:rPr>
          <w:rFonts w:ascii="Times New Roman" w:hAnsi="Times New Roman" w:cs="Times New Roman"/>
          <w:sz w:val="28"/>
          <w:szCs w:val="28"/>
        </w:rPr>
        <w:t>), позволяющая ускорить разработку физической модели БД и упростить создание базы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Альтернативой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A7AD4">
        <w:rPr>
          <w:rFonts w:ascii="Times New Roman" w:hAnsi="Times New Roman" w:cs="Times New Roman"/>
          <w:sz w:val="28"/>
          <w:szCs w:val="28"/>
        </w:rPr>
        <w:t xml:space="preserve"> могут служить: </w:t>
      </w:r>
      <w:proofErr w:type="spellStart"/>
      <w:r w:rsidRPr="00CA7AD4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CA7AD4">
        <w:rPr>
          <w:rFonts w:ascii="Times New Roman" w:hAnsi="Times New Roman" w:cs="Times New Roman"/>
          <w:sz w:val="28"/>
          <w:szCs w:val="28"/>
        </w:rPr>
        <w:t xml:space="preserve">,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A7AD4">
        <w:rPr>
          <w:rFonts w:ascii="Times New Roman" w:hAnsi="Times New Roman" w:cs="Times New Roman"/>
          <w:sz w:val="28"/>
          <w:szCs w:val="28"/>
        </w:rPr>
        <w:t>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31884165"/>
      <w:r w:rsidRPr="00CA7AD4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  <w:bookmarkEnd w:id="0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78147E" wp14:editId="06B7077C">
            <wp:simplePos x="0" y="0"/>
            <wp:positionH relativeFrom="column">
              <wp:posOffset>493312</wp:posOffset>
            </wp:positionH>
            <wp:positionV relativeFrom="paragraph">
              <wp:posOffset>486300</wp:posOffset>
            </wp:positionV>
            <wp:extent cx="5015865" cy="34505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t xml:space="preserve">Физическая модель была разработана в приложении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A7AD4">
        <w:rPr>
          <w:rFonts w:ascii="Times New Roman" w:hAnsi="Times New Roman" w:cs="Times New Roman"/>
          <w:sz w:val="28"/>
          <w:szCs w:val="28"/>
        </w:rPr>
        <w:t xml:space="preserve">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CA7AD4">
        <w:rPr>
          <w:rFonts w:ascii="Times New Roman" w:hAnsi="Times New Roman" w:cs="Times New Roman"/>
          <w:sz w:val="28"/>
          <w:szCs w:val="28"/>
        </w:rPr>
        <w:t>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криншот представления разработанной базы данных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_Toc31884166"/>
      <w:r w:rsidRPr="00CA7AD4">
        <w:rPr>
          <w:rFonts w:ascii="Times New Roman" w:hAnsi="Times New Roman" w:cs="Times New Roman"/>
          <w:b/>
          <w:sz w:val="28"/>
          <w:szCs w:val="28"/>
        </w:rPr>
        <w:t>Тестирование базы данных</w:t>
      </w:r>
      <w:bookmarkEnd w:id="1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10EDB6" wp14:editId="237C1F42">
            <wp:simplePos x="0" y="0"/>
            <wp:positionH relativeFrom="column">
              <wp:posOffset>635</wp:posOffset>
            </wp:positionH>
            <wp:positionV relativeFrom="paragraph">
              <wp:posOffset>2505572</wp:posOffset>
            </wp:positionV>
            <wp:extent cx="6116320" cy="1548130"/>
            <wp:effectExtent l="0" t="0" r="508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C7ED08" wp14:editId="6FDD45BD">
            <wp:simplePos x="0" y="0"/>
            <wp:positionH relativeFrom="column">
              <wp:posOffset>5107</wp:posOffset>
            </wp:positionH>
            <wp:positionV relativeFrom="paragraph">
              <wp:posOffset>991870</wp:posOffset>
            </wp:positionV>
            <wp:extent cx="6116320" cy="151447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t>После создания таблиц и заполнения основными данными были произведены изменения в основных таблицах, удаление некоторых полей и наблюдение за тем, изменились ли данные в дочерних таблицах.</w:t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таблицы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CA7AD4">
        <w:rPr>
          <w:rFonts w:ascii="Times New Roman" w:hAnsi="Times New Roman" w:cs="Times New Roman"/>
          <w:sz w:val="28"/>
          <w:szCs w:val="28"/>
        </w:rPr>
        <w:t xml:space="preserve"> и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CA7AD4">
        <w:rPr>
          <w:rFonts w:ascii="Times New Roman" w:hAnsi="Times New Roman" w:cs="Times New Roman"/>
          <w:sz w:val="28"/>
          <w:szCs w:val="28"/>
        </w:rPr>
        <w:t xml:space="preserve"> до редактирования</w:t>
      </w:r>
    </w:p>
    <w:p w:rsidR="00CA7AD4" w:rsidRPr="00CA7AD4" w:rsidRDefault="00CA7AD4" w:rsidP="00CA7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C94AFD" wp14:editId="434E91F8">
            <wp:extent cx="6116320" cy="15157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2AA91" wp14:editId="70963D7C">
            <wp:extent cx="6116320" cy="14903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Таблицы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CA7AD4">
        <w:rPr>
          <w:rFonts w:ascii="Times New Roman" w:hAnsi="Times New Roman" w:cs="Times New Roman"/>
          <w:sz w:val="28"/>
          <w:szCs w:val="28"/>
        </w:rPr>
        <w:t xml:space="preserve"> и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CA7AD4">
        <w:rPr>
          <w:rFonts w:ascii="Times New Roman" w:hAnsi="Times New Roman" w:cs="Times New Roman"/>
          <w:sz w:val="28"/>
          <w:szCs w:val="28"/>
        </w:rPr>
        <w:t xml:space="preserve"> после редактирования</w:t>
      </w:r>
    </w:p>
    <w:p w:rsidR="00CA7AD4" w:rsidRPr="00CA7AD4" w:rsidRDefault="00CA7AD4" w:rsidP="00CA7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1C2D2" wp14:editId="7A5BC708">
            <wp:extent cx="6116320" cy="1343660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F6875" wp14:editId="54870F5E">
            <wp:extent cx="6116320" cy="13696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Таблицы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7AD4">
        <w:rPr>
          <w:rFonts w:ascii="Times New Roman" w:hAnsi="Times New Roman" w:cs="Times New Roman"/>
          <w:sz w:val="28"/>
          <w:szCs w:val="28"/>
        </w:rPr>
        <w:t xml:space="preserve"> и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A7AD4">
        <w:rPr>
          <w:rFonts w:ascii="Times New Roman" w:hAnsi="Times New Roman" w:cs="Times New Roman"/>
          <w:sz w:val="28"/>
          <w:szCs w:val="28"/>
        </w:rPr>
        <w:t xml:space="preserve"> до удаления из таблицы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A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D4" w:rsidRPr="00CA7AD4" w:rsidRDefault="00CA7AD4" w:rsidP="00CA7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57232" wp14:editId="3ADADB54">
            <wp:extent cx="6116320" cy="10401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7AD4">
        <w:rPr>
          <w:rFonts w:ascii="Times New Roman" w:hAnsi="Times New Roman" w:cs="Times New Roman"/>
          <w:sz w:val="28"/>
          <w:szCs w:val="28"/>
        </w:rPr>
        <w:t xml:space="preserve"> после удаления поля из таблицы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31884167"/>
      <w:r w:rsidRPr="00CA7AD4">
        <w:rPr>
          <w:rFonts w:ascii="Times New Roman" w:hAnsi="Times New Roman" w:cs="Times New Roman"/>
          <w:b/>
          <w:sz w:val="28"/>
          <w:szCs w:val="28"/>
        </w:rPr>
        <w:t>Разграничение прав доступа</w:t>
      </w:r>
      <w:bookmarkEnd w:id="2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Данная БД создана для администратора гостиницы, следственно в ее права входит: создание, удаление, редактирование полей всех таблиц и запрет на удаление таблиц и базы данных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Toc31884169"/>
      <w:r w:rsidRPr="00CA7AD4">
        <w:rPr>
          <w:rFonts w:ascii="Times New Roman" w:hAnsi="Times New Roman" w:cs="Times New Roman"/>
          <w:b/>
          <w:sz w:val="28"/>
          <w:szCs w:val="28"/>
        </w:rPr>
        <w:t>Разработка клиентского приложения</w:t>
      </w:r>
      <w:bookmarkEnd w:id="3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Toc31884170"/>
      <w:r w:rsidRPr="00CA7AD4">
        <w:rPr>
          <w:rFonts w:ascii="Times New Roman" w:hAnsi="Times New Roman" w:cs="Times New Roman"/>
          <w:b/>
          <w:sz w:val="28"/>
          <w:szCs w:val="28"/>
        </w:rPr>
        <w:t>Обоснование выбора языка программирования</w:t>
      </w:r>
      <w:bookmarkEnd w:id="4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A7AD4">
        <w:rPr>
          <w:rFonts w:ascii="Times New Roman" w:hAnsi="Times New Roman" w:cs="Times New Roman"/>
          <w:sz w:val="28"/>
          <w:szCs w:val="28"/>
        </w:rPr>
        <w:t xml:space="preserve">: исполняемый на стороне сервера скрипт. Его плюсами является простота внедрения в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7AD4">
        <w:rPr>
          <w:rFonts w:ascii="Times New Roman" w:hAnsi="Times New Roman" w:cs="Times New Roman"/>
          <w:sz w:val="28"/>
          <w:szCs w:val="28"/>
        </w:rPr>
        <w:t xml:space="preserve"> страницы, простота кода, легкость подключения к БД и оперирования данными с помощью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7AD4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31884171"/>
      <w:r w:rsidRPr="00CA7AD4">
        <w:rPr>
          <w:rFonts w:ascii="Times New Roman" w:hAnsi="Times New Roman" w:cs="Times New Roman"/>
          <w:b/>
          <w:sz w:val="28"/>
          <w:szCs w:val="28"/>
        </w:rPr>
        <w:t>Разработка интерфейса пользователя</w:t>
      </w:r>
      <w:bookmarkEnd w:id="5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Интерфейс пользователя был разработан на 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7AD4">
        <w:rPr>
          <w:rFonts w:ascii="Times New Roman" w:hAnsi="Times New Roman" w:cs="Times New Roman"/>
          <w:sz w:val="28"/>
          <w:szCs w:val="28"/>
        </w:rPr>
        <w:t>, полный листинг представлен в разделе «Приложение Б».</w:t>
      </w:r>
    </w:p>
    <w:p w:rsid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На странице «Гости» (рисунок 12) отображается список </w:t>
      </w:r>
      <w:proofErr w:type="gramStart"/>
      <w:r w:rsidRPr="00CA7AD4">
        <w:rPr>
          <w:rFonts w:ascii="Times New Roman" w:hAnsi="Times New Roman" w:cs="Times New Roman"/>
          <w:sz w:val="28"/>
          <w:szCs w:val="28"/>
        </w:rPr>
        <w:t>гостей</w:t>
      </w:r>
      <w:proofErr w:type="gramEnd"/>
      <w:r w:rsidRPr="00CA7AD4">
        <w:rPr>
          <w:rFonts w:ascii="Times New Roman" w:hAnsi="Times New Roman" w:cs="Times New Roman"/>
          <w:sz w:val="28"/>
          <w:szCs w:val="28"/>
        </w:rPr>
        <w:t xml:space="preserve"> находящихся в отеле, выселившихся за прошлый месяц и список всех гостей. Так же сверху панель с добавлением информации о новом постояльце: Имя, паспортные данные, теле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AD4">
        <w:rPr>
          <w:rFonts w:ascii="Times New Roman" w:hAnsi="Times New Roman" w:cs="Times New Roman"/>
          <w:sz w:val="28"/>
          <w:szCs w:val="28"/>
        </w:rPr>
        <w:t xml:space="preserve">дата въезда, выезда и номер заселения. </w:t>
      </w:r>
    </w:p>
    <w:p w:rsid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1D0652" wp14:editId="69886BB3">
            <wp:extent cx="6116320" cy="352171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«Гости»</w:t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Если нажать на имя, то откроется страница с редактированием данных гостя. </w:t>
      </w:r>
      <w:r w:rsidRPr="00CA7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8B23B" wp14:editId="49FA531B">
            <wp:extent cx="6116320" cy="136906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редактирования информации о постояльце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На странице «Номера» отображаются свободные и занятые номера (с именем постояльца) </w:t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3530C33" wp14:editId="4407CEC1">
            <wp:simplePos x="0" y="0"/>
            <wp:positionH relativeFrom="column">
              <wp:posOffset>-209578</wp:posOffset>
            </wp:positionH>
            <wp:positionV relativeFrom="paragraph">
              <wp:posOffset>0</wp:posOffset>
            </wp:positionV>
            <wp:extent cx="6116320" cy="2497455"/>
            <wp:effectExtent l="0" t="0" r="508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«Номера»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На странице «Услуги» отображается список всех услуг, а также возможность применить их к одному из постояльцев. Если нажать на название услуги, то откроется страница с редактированием по аналогии с гостем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938DDD" wp14:editId="09B649A1">
            <wp:simplePos x="0" y="0"/>
            <wp:positionH relativeFrom="column">
              <wp:posOffset>-18415</wp:posOffset>
            </wp:positionH>
            <wp:positionV relativeFrom="paragraph">
              <wp:posOffset>43208</wp:posOffset>
            </wp:positionV>
            <wp:extent cx="6116320" cy="2582545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«Услуги»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6" w:name="_Toc31884172"/>
      <w:r w:rsidRPr="00CA7AD4">
        <w:rPr>
          <w:rFonts w:ascii="Times New Roman" w:hAnsi="Times New Roman" w:cs="Times New Roman"/>
          <w:b/>
          <w:sz w:val="28"/>
          <w:szCs w:val="28"/>
        </w:rPr>
        <w:t>Алгоритм работы каждого из модулей</w:t>
      </w:r>
      <w:bookmarkEnd w:id="6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Страница «Гости»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t>Во время загрузки страницы выполняется запрос к базе данных и в форму добавления клиента загружаются свободные номера. После в таблицы «В отеле», «Выселившиеся» загружаются данные из таблиц “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CA7AD4">
        <w:rPr>
          <w:rFonts w:ascii="Times New Roman" w:hAnsi="Times New Roman" w:cs="Times New Roman"/>
          <w:sz w:val="28"/>
          <w:szCs w:val="28"/>
        </w:rPr>
        <w:t>” и “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Guests</w:t>
      </w:r>
      <w:r w:rsidRPr="00CA7AD4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После добавления информации о новом пользователе и нажатия на кнопку «Добавить», производится запрос на сервер и в базу добавляется информация о новом постояльце. 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Страница «Номера»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На странице номер при загрузке страницы со стороны сервера выполнятся запрос к базе, выводятся 2 таблицы: занятые и свободные номера. Если в нижней форме ввести данные о номере и нажать «Добавить», выполняется запрос на сервер и в таблицу “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CA7AD4">
        <w:rPr>
          <w:rFonts w:ascii="Times New Roman" w:hAnsi="Times New Roman" w:cs="Times New Roman"/>
          <w:sz w:val="28"/>
          <w:szCs w:val="28"/>
        </w:rPr>
        <w:t>” добавляется запись о новом номере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Страница «Услуги»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После выбора в форме «Применить услугу» значений номера и вида услуги, введения даты и нажатия на кнопку «применить», выполняется запрос на сервер и в таблицу “</w:t>
      </w:r>
      <w:r w:rsidRPr="00CA7AD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7AD4">
        <w:rPr>
          <w:rFonts w:ascii="Times New Roman" w:hAnsi="Times New Roman" w:cs="Times New Roman"/>
          <w:sz w:val="28"/>
          <w:szCs w:val="28"/>
        </w:rPr>
        <w:t>” добавляется новая запись. По аналогии с гостями выполняется и редактирование услуг.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Toc31884173"/>
      <w:r w:rsidRPr="00CA7AD4">
        <w:rPr>
          <w:rFonts w:ascii="Times New Roman" w:hAnsi="Times New Roman" w:cs="Times New Roman"/>
          <w:b/>
          <w:sz w:val="28"/>
          <w:szCs w:val="28"/>
        </w:rPr>
        <w:t>Тестирование работы приложения</w:t>
      </w:r>
      <w:bookmarkEnd w:id="7"/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проводилось путем добавления, удаления, редактирования данных в формах и таблицах. </w:t>
      </w:r>
      <w:r w:rsidRPr="00CA7A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336029" wp14:editId="1AFCC0FD">
            <wp:simplePos x="0" y="0"/>
            <wp:positionH relativeFrom="column">
              <wp:posOffset>635</wp:posOffset>
            </wp:positionH>
            <wp:positionV relativeFrom="paragraph">
              <wp:posOffset>593090</wp:posOffset>
            </wp:positionV>
            <wp:extent cx="6116320" cy="424624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D84774F" wp14:editId="0DE203E5">
            <wp:simplePos x="0" y="0"/>
            <wp:positionH relativeFrom="column">
              <wp:posOffset>635</wp:posOffset>
            </wp:positionH>
            <wp:positionV relativeFrom="paragraph">
              <wp:posOffset>4393620</wp:posOffset>
            </wp:positionV>
            <wp:extent cx="6116320" cy="159131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«Гости» после добавления записей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редактирования данных по госте</w:t>
      </w: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7AD4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2BC14C6" wp14:editId="7475CCB0">
            <wp:simplePos x="0" y="0"/>
            <wp:positionH relativeFrom="column">
              <wp:posOffset>-113665</wp:posOffset>
            </wp:positionH>
            <wp:positionV relativeFrom="paragraph">
              <wp:posOffset>62921</wp:posOffset>
            </wp:positionV>
            <wp:extent cx="6116320" cy="3134995"/>
            <wp:effectExtent l="0" t="0" r="5080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A7AD4">
        <w:rPr>
          <w:rFonts w:ascii="Times New Roman" w:hAnsi="Times New Roman" w:cs="Times New Roman"/>
          <w:sz w:val="28"/>
          <w:szCs w:val="28"/>
        </w:rPr>
        <w:t xml:space="preserve"> – Страница информации о номерах после добавления данных</w:t>
      </w:r>
    </w:p>
    <w:p w:rsid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>В результате тестирования приложения не было выявлено дефектов, вызывающих нарушение структуры базы данных, приложение выполняет необходимые действия по добавлению, изменению, удалению данных в таблицах.</w:t>
      </w:r>
    </w:p>
    <w:p w:rsidR="00CA7AD4" w:rsidRPr="00CA7AD4" w:rsidRDefault="00CA7AD4" w:rsidP="00CA7A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D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3232B" w:rsidRPr="00CA7AD4" w:rsidRDefault="00CA7AD4" w:rsidP="00CA7A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разработано клиентское приложение для базы данных «Мини-отель». Для этого была создана физическая модель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34BC6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sectPr w:rsidR="0003232B" w:rsidRPr="00CA7AD4" w:rsidSect="00072D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6013E"/>
    <w:multiLevelType w:val="hybridMultilevel"/>
    <w:tmpl w:val="4900EA8A"/>
    <w:lvl w:ilvl="0" w:tplc="0C766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D56B4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39E2280"/>
    <w:multiLevelType w:val="hybridMultilevel"/>
    <w:tmpl w:val="E0F49F86"/>
    <w:lvl w:ilvl="0" w:tplc="B63C9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D22401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B90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15BFE"/>
    <w:multiLevelType w:val="multilevel"/>
    <w:tmpl w:val="CF9C10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36306BD"/>
    <w:multiLevelType w:val="hybridMultilevel"/>
    <w:tmpl w:val="AF56F192"/>
    <w:lvl w:ilvl="0" w:tplc="344A5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51619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53"/>
    <w:rsid w:val="0003232B"/>
    <w:rsid w:val="000619CA"/>
    <w:rsid w:val="00072D91"/>
    <w:rsid w:val="000D1A7E"/>
    <w:rsid w:val="000E52EE"/>
    <w:rsid w:val="00133FAD"/>
    <w:rsid w:val="00154CA5"/>
    <w:rsid w:val="00164160"/>
    <w:rsid w:val="001C55D7"/>
    <w:rsid w:val="001E5C37"/>
    <w:rsid w:val="001F415D"/>
    <w:rsid w:val="0024171C"/>
    <w:rsid w:val="00296371"/>
    <w:rsid w:val="002B5F7D"/>
    <w:rsid w:val="003237C8"/>
    <w:rsid w:val="00344C72"/>
    <w:rsid w:val="003D30A6"/>
    <w:rsid w:val="003D415F"/>
    <w:rsid w:val="003E426F"/>
    <w:rsid w:val="003F1B20"/>
    <w:rsid w:val="00421C88"/>
    <w:rsid w:val="00470C68"/>
    <w:rsid w:val="00471C59"/>
    <w:rsid w:val="00480EB6"/>
    <w:rsid w:val="004A2053"/>
    <w:rsid w:val="004B10EA"/>
    <w:rsid w:val="00527A29"/>
    <w:rsid w:val="00574388"/>
    <w:rsid w:val="00595D96"/>
    <w:rsid w:val="00596A55"/>
    <w:rsid w:val="005C0FA4"/>
    <w:rsid w:val="005D4761"/>
    <w:rsid w:val="00605353"/>
    <w:rsid w:val="006532EA"/>
    <w:rsid w:val="00657E63"/>
    <w:rsid w:val="00660A98"/>
    <w:rsid w:val="00727FAC"/>
    <w:rsid w:val="00732632"/>
    <w:rsid w:val="00740D7B"/>
    <w:rsid w:val="00743719"/>
    <w:rsid w:val="00744E44"/>
    <w:rsid w:val="007B2CDD"/>
    <w:rsid w:val="007C5B76"/>
    <w:rsid w:val="007E7A0D"/>
    <w:rsid w:val="007F2552"/>
    <w:rsid w:val="007F3EC9"/>
    <w:rsid w:val="00807BD3"/>
    <w:rsid w:val="00873972"/>
    <w:rsid w:val="008B5BE1"/>
    <w:rsid w:val="00932D25"/>
    <w:rsid w:val="00952A00"/>
    <w:rsid w:val="0096084A"/>
    <w:rsid w:val="00996B6D"/>
    <w:rsid w:val="009A5F6D"/>
    <w:rsid w:val="009E0EF6"/>
    <w:rsid w:val="00A03D1D"/>
    <w:rsid w:val="00A14063"/>
    <w:rsid w:val="00A24178"/>
    <w:rsid w:val="00A32125"/>
    <w:rsid w:val="00A416E9"/>
    <w:rsid w:val="00A46F14"/>
    <w:rsid w:val="00A63999"/>
    <w:rsid w:val="00A74471"/>
    <w:rsid w:val="00A8090E"/>
    <w:rsid w:val="00A87B09"/>
    <w:rsid w:val="00AC4E68"/>
    <w:rsid w:val="00B55C01"/>
    <w:rsid w:val="00B86A08"/>
    <w:rsid w:val="00B870F2"/>
    <w:rsid w:val="00BA2A96"/>
    <w:rsid w:val="00BA452A"/>
    <w:rsid w:val="00BA72DB"/>
    <w:rsid w:val="00BC1628"/>
    <w:rsid w:val="00C15CCF"/>
    <w:rsid w:val="00C4218D"/>
    <w:rsid w:val="00CA7AD4"/>
    <w:rsid w:val="00CC2F33"/>
    <w:rsid w:val="00CC74D8"/>
    <w:rsid w:val="00D33381"/>
    <w:rsid w:val="00D3523A"/>
    <w:rsid w:val="00D47C98"/>
    <w:rsid w:val="00D919F8"/>
    <w:rsid w:val="00DC6660"/>
    <w:rsid w:val="00DD6D7B"/>
    <w:rsid w:val="00DF35D3"/>
    <w:rsid w:val="00E02079"/>
    <w:rsid w:val="00E032A1"/>
    <w:rsid w:val="00E17080"/>
    <w:rsid w:val="00E34BC6"/>
    <w:rsid w:val="00E83F53"/>
    <w:rsid w:val="00E9298D"/>
    <w:rsid w:val="00E95D4A"/>
    <w:rsid w:val="00EA4EFB"/>
    <w:rsid w:val="00ED2FCA"/>
    <w:rsid w:val="00EE7DA4"/>
    <w:rsid w:val="00EF4284"/>
    <w:rsid w:val="00F1005C"/>
    <w:rsid w:val="00F333C8"/>
    <w:rsid w:val="00F4571F"/>
    <w:rsid w:val="00F46F02"/>
    <w:rsid w:val="00F54AFD"/>
    <w:rsid w:val="00FA1BBE"/>
    <w:rsid w:val="00FA5456"/>
    <w:rsid w:val="00FC46F1"/>
    <w:rsid w:val="00FD32D5"/>
    <w:rsid w:val="00FD5A14"/>
    <w:rsid w:val="00FE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E0C8"/>
  <w15:docId w15:val="{33741812-D93B-4F47-AF3E-A7ECA42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53"/>
  </w:style>
  <w:style w:type="paragraph" w:styleId="1">
    <w:name w:val="heading 1"/>
    <w:basedOn w:val="a"/>
    <w:next w:val="a"/>
    <w:link w:val="10"/>
    <w:uiPriority w:val="9"/>
    <w:qFormat/>
    <w:rsid w:val="00D3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999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39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No Spacing"/>
    <w:uiPriority w:val="1"/>
    <w:qFormat/>
    <w:rsid w:val="00A63999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3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72A1-F8CE-4F7F-9771-577A0A41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2-26T08:44:00Z</dcterms:created>
  <dcterms:modified xsi:type="dcterms:W3CDTF">2020-02-26T08:56:00Z</dcterms:modified>
</cp:coreProperties>
</file>